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AC3D35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AC3D35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AC3D35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AC3D35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bookmarkStart w:id="0" w:name="_GoBack"/>
      <w:bookmarkEnd w:id="0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E62A3" w:rsidRPr="002E62A3" w:rsidRDefault="002E62A3" w:rsidP="00406950">
      <w:pPr>
        <w:rPr>
          <w:sz w:val="28"/>
          <w:szCs w:val="28"/>
          <w:lang w:eastAsia="en-IN"/>
        </w:rPr>
      </w:pPr>
    </w:p>
    <w:sectPr w:rsidR="002E62A3" w:rsidRPr="002E62A3">
      <w:head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35" w:rsidRDefault="00AC3D35" w:rsidP="009E43FD">
      <w:pPr>
        <w:spacing w:after="0" w:line="240" w:lineRule="auto"/>
      </w:pPr>
      <w:r>
        <w:separator/>
      </w:r>
    </w:p>
  </w:endnote>
  <w:endnote w:type="continuationSeparator" w:id="0">
    <w:p w:rsidR="00AC3D35" w:rsidRDefault="00AC3D35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35" w:rsidRDefault="00AC3D35" w:rsidP="009E43FD">
      <w:pPr>
        <w:spacing w:after="0" w:line="240" w:lineRule="auto"/>
      </w:pPr>
      <w:r>
        <w:separator/>
      </w:r>
    </w:p>
  </w:footnote>
  <w:footnote w:type="continuationSeparator" w:id="0">
    <w:p w:rsidR="00AC3D35" w:rsidRDefault="00AC3D35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( Satyaj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124176"/>
    <w:rsid w:val="00170273"/>
    <w:rsid w:val="00181FB8"/>
    <w:rsid w:val="00185055"/>
    <w:rsid w:val="001948A9"/>
    <w:rsid w:val="001C2D06"/>
    <w:rsid w:val="001E5AF4"/>
    <w:rsid w:val="001F2F40"/>
    <w:rsid w:val="00214FBE"/>
    <w:rsid w:val="00233B1A"/>
    <w:rsid w:val="0025559A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510002"/>
    <w:rsid w:val="0052213D"/>
    <w:rsid w:val="005C6230"/>
    <w:rsid w:val="005D0161"/>
    <w:rsid w:val="00626C6C"/>
    <w:rsid w:val="006321D4"/>
    <w:rsid w:val="0067281E"/>
    <w:rsid w:val="006C7671"/>
    <w:rsid w:val="00780AD6"/>
    <w:rsid w:val="008352AB"/>
    <w:rsid w:val="008416A4"/>
    <w:rsid w:val="00851F01"/>
    <w:rsid w:val="008844CF"/>
    <w:rsid w:val="00896E9D"/>
    <w:rsid w:val="0090256D"/>
    <w:rsid w:val="00906132"/>
    <w:rsid w:val="00940F18"/>
    <w:rsid w:val="00963915"/>
    <w:rsid w:val="009D2C59"/>
    <w:rsid w:val="009E43FD"/>
    <w:rsid w:val="009F77B6"/>
    <w:rsid w:val="00A11560"/>
    <w:rsid w:val="00A1590B"/>
    <w:rsid w:val="00A41E77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37BC6"/>
    <w:rsid w:val="00D4454F"/>
    <w:rsid w:val="00D527E6"/>
    <w:rsid w:val="00D853E2"/>
    <w:rsid w:val="00D93D66"/>
    <w:rsid w:val="00DE3BAC"/>
    <w:rsid w:val="00E06FD5"/>
    <w:rsid w:val="00E82034"/>
    <w:rsid w:val="00E85F85"/>
    <w:rsid w:val="00EA7FE8"/>
    <w:rsid w:val="00EB2614"/>
    <w:rsid w:val="00ED5759"/>
    <w:rsid w:val="00F37908"/>
    <w:rsid w:val="00F50CEC"/>
    <w:rsid w:val="00F60A56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leetcode.com/problems/richest-customer-wealth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69C3-8E70-40F4-9ABC-88C374E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8</TotalTime>
  <Pages>45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5-24T02:32:00Z</dcterms:created>
  <dcterms:modified xsi:type="dcterms:W3CDTF">2024-07-06T18:57:00Z</dcterms:modified>
</cp:coreProperties>
</file>